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E8" w:rsidRPr="006C383D" w:rsidRDefault="002815E8" w:rsidP="006C383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50801" w:rsidRPr="004E43C0" w:rsidRDefault="00D50801" w:rsidP="004E43C0">
      <w:pPr>
        <w:spacing w:after="0"/>
        <w:ind w:left="284" w:firstLine="425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W w:w="15622" w:type="dxa"/>
        <w:jc w:val="center"/>
        <w:tblLook w:val="04A0" w:firstRow="1" w:lastRow="0" w:firstColumn="1" w:lastColumn="0" w:noHBand="0" w:noVBand="1"/>
      </w:tblPr>
      <w:tblGrid>
        <w:gridCol w:w="560"/>
        <w:gridCol w:w="5826"/>
        <w:gridCol w:w="3063"/>
        <w:gridCol w:w="1900"/>
        <w:gridCol w:w="1275"/>
        <w:gridCol w:w="1339"/>
        <w:gridCol w:w="1659"/>
      </w:tblGrid>
      <w:tr w:rsidR="002712E6" w:rsidRPr="00C77D7E" w:rsidTr="00C270BC">
        <w:trPr>
          <w:trHeight w:val="960"/>
          <w:jc w:val="center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58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Зображення</w:t>
            </w:r>
          </w:p>
        </w:tc>
        <w:tc>
          <w:tcPr>
            <w:tcW w:w="30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Назва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Габаритні розміри, мм (В-Ш-Д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</w:t>
            </w: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Ціна, грн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E187C" w:rsidRPr="00C77D7E" w:rsidRDefault="005E187C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</w:t>
            </w:r>
          </w:p>
        </w:tc>
      </w:tr>
      <w:tr w:rsidR="004401C0" w:rsidRPr="00C77D7E" w:rsidTr="00C270BC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C0" w:rsidRDefault="004401C0" w:rsidP="003D0ED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894426" wp14:editId="2508541A">
                  <wp:extent cx="2133600" cy="1805354"/>
                  <wp:effectExtent l="0" t="0" r="0" b="4445"/>
                  <wp:docPr id="3" name="Рисунок 3" descr="https://kinderland.in.ua/image/cache/data-serija-fruktovyj-sad-300-35-besedka-fruktovyj-sad-4mh3m-s-polom-osnovny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nderland.in.ua/image/cache/data-serija-fruktovyj-sad-300-35-besedka-fruktovyj-sad-4mh3m-s-polom-osnovny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805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A461C8" w:rsidP="008F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льтанка</w:t>
            </w:r>
            <w:r w:rsidR="0044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Фруктовий са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0" w:rsidRPr="00C77D7E" w:rsidRDefault="001E4F22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,75/3,0/,4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Default="004401C0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 0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4401C0" w:rsidP="005E3F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5 000,00</w:t>
            </w:r>
          </w:p>
        </w:tc>
      </w:tr>
      <w:tr w:rsidR="004401C0" w:rsidRPr="00C77D7E" w:rsidTr="00F861C4">
        <w:trPr>
          <w:trHeight w:val="2553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C0" w:rsidRDefault="004401C0" w:rsidP="003D0EDF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A8C4341" wp14:editId="61FCD80C">
                  <wp:extent cx="1704975" cy="1442671"/>
                  <wp:effectExtent l="0" t="0" r="0" b="5715"/>
                  <wp:docPr id="4" name="Рисунок 4" descr="https://kinderland.in.ua/image/cache/data-novinki-v-prajs-chasti-2-2015-133-1-pesochnitsa-bozhija-korovka-s-kryshkoj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nderland.in.ua/image/cache/data-novinki-v-prajs-chasti-2-2015-133-1-pesochnitsa-bozhija-korovka-s-kryshkoj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382" cy="1444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9F62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ісочниця «</w:t>
            </w:r>
            <w:r w:rsidR="009F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Божа </w:t>
            </w:r>
            <w:proofErr w:type="spellStart"/>
            <w:r w:rsidR="009F62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0" w:rsidRPr="00C77D7E" w:rsidRDefault="001E4F22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/1,45/1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C77D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Default="004401C0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1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4401C0" w:rsidP="00962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100,00</w:t>
            </w:r>
          </w:p>
        </w:tc>
      </w:tr>
      <w:tr w:rsidR="004401C0" w:rsidRPr="00C77D7E" w:rsidTr="00C270BC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C0" w:rsidRPr="00C77D7E" w:rsidRDefault="004401C0" w:rsidP="00F861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6FE92E" wp14:editId="7E515323">
                  <wp:extent cx="1838325" cy="1555506"/>
                  <wp:effectExtent l="0" t="0" r="0" b="6985"/>
                  <wp:docPr id="6" name="Рисунок 6" descr="https://kinderland.in.ua/image/cache/data-serija-fruktovyj-sad-300-32-karuseli-fruktovyj-sad-1.03.03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inderland.in.ua/image/cache/data-serija-fruktovyj-sad-300-32-karuseli-fruktovyj-sad-1.03.03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55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Карусель </w:t>
            </w:r>
          </w:p>
          <w:p w:rsidR="004401C0" w:rsidRPr="00C77D7E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«Фруктовий сад 1.03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0" w:rsidRPr="00C77D7E" w:rsidRDefault="001E4F22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6/1,6/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Pr="00C77D7E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Pr="00C77D7E" w:rsidRDefault="004401C0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 9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Pr="00C77D7E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 900,00</w:t>
            </w:r>
          </w:p>
        </w:tc>
      </w:tr>
      <w:tr w:rsidR="004401C0" w:rsidRPr="00C77D7E" w:rsidTr="00C270BC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C0" w:rsidRDefault="004401C0" w:rsidP="004E6BC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EF6638" wp14:editId="4B31399A">
                  <wp:extent cx="2028825" cy="1716698"/>
                  <wp:effectExtent l="0" t="0" r="0" b="0"/>
                  <wp:docPr id="7" name="Рисунок 7" descr="https://kinderland.in.ua/image/cache/data-serija-fruktovyj-sad-300-12-mashinka-fruktovyj-sad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kinderland.in.ua/image/cache/data-serija-fruktovyj-sad-300-12-mashinka-fruktovyj-sad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10" cy="171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ашинка «Фруктовий сад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0" w:rsidRPr="00C77D7E" w:rsidRDefault="001E4F22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84/0,9/1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Default="004401C0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 5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8 500,00</w:t>
            </w:r>
          </w:p>
        </w:tc>
      </w:tr>
      <w:tr w:rsidR="004401C0" w:rsidRPr="00C77D7E" w:rsidTr="00C270BC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1C0" w:rsidRDefault="00C1616D" w:rsidP="004E6BC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685925" cy="1426552"/>
                  <wp:effectExtent l="0" t="0" r="0" b="2540"/>
                  <wp:docPr id="1" name="Рисунок 1" descr="https://kinderland.in.ua/image/cache/data-katalog-detskogo-igrovogo-oborudovaniya-parkovoe-oborudovanie-714-1-detskij-stolik-s-gribochkom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kinderland.in.ua/image/cache/data-katalog-detskogo-igrovogo-oborudovaniya-parkovoe-oborudovanie-714-1-detskij-stolik-s-gribochkom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426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Pr="005A1252" w:rsidRDefault="00C1616D" w:rsidP="005A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итячий столик з грибочко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01C0" w:rsidRPr="00C77D7E" w:rsidRDefault="001E4F22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,6/1,8/1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01C0" w:rsidRDefault="004401C0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Default="00C1616D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800</w:t>
            </w:r>
            <w:r w:rsidR="0044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C1616D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 800</w:t>
            </w:r>
            <w:r w:rsidR="00440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,00</w:t>
            </w:r>
          </w:p>
        </w:tc>
      </w:tr>
      <w:tr w:rsidR="00271D7C" w:rsidRPr="00C77D7E" w:rsidTr="00C270BC">
        <w:trPr>
          <w:trHeight w:val="1410"/>
          <w:jc w:val="center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C" w:rsidRDefault="00271D7C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D7C" w:rsidRDefault="00271D7C" w:rsidP="004E6BC1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819275" cy="1539387"/>
                  <wp:effectExtent l="0" t="0" r="0" b="3810"/>
                  <wp:docPr id="2" name="Рисунок 2" descr="https://kinderland.in.ua/image/cache/data-katalog-detskogo-igrovogo-oborudovaniya-sportivno-igrovoe-oborudovanie-628-4-shagohod-gribochki-2-osnovnoe-650x5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kinderland.in.ua/image/cache/data-katalog-detskogo-igrovogo-oborudovaniya-sportivno-igrovoe-oborudovanie-628-4-shagohod-gribochki-2-osnovnoe-650x5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53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C" w:rsidRDefault="00271D7C" w:rsidP="005A1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кох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«Грибочки-2»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D7C" w:rsidRDefault="0089115C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0,5/0,785/2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D7C" w:rsidRDefault="0089115C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1D7C" w:rsidRDefault="0089115C" w:rsidP="005E7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 200,00</w:t>
            </w:r>
          </w:p>
        </w:tc>
        <w:tc>
          <w:tcPr>
            <w:tcW w:w="16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D7C" w:rsidRDefault="00271D7C" w:rsidP="004E6B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 200,00</w:t>
            </w:r>
          </w:p>
        </w:tc>
      </w:tr>
      <w:tr w:rsidR="004401C0" w:rsidRPr="00C77D7E" w:rsidTr="004B6297">
        <w:trPr>
          <w:trHeight w:val="454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01C0" w:rsidRPr="00C77D7E" w:rsidRDefault="004401C0" w:rsidP="004E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C77D7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Сума, грн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01C0" w:rsidRPr="00C77D7E" w:rsidRDefault="004401C0" w:rsidP="0027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0,00</w:t>
            </w:r>
          </w:p>
        </w:tc>
      </w:tr>
      <w:tr w:rsidR="001526DF" w:rsidRPr="00C77D7E" w:rsidTr="001526DF">
        <w:trPr>
          <w:trHeight w:val="321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1526DF" w:rsidRPr="00C77D7E" w:rsidRDefault="001526DF" w:rsidP="004E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оставк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 м. 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526DF" w:rsidRDefault="001526DF" w:rsidP="008E2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 500,00</w:t>
            </w:r>
          </w:p>
        </w:tc>
      </w:tr>
      <w:tr w:rsidR="004401C0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Pr="00C77D7E" w:rsidRDefault="001526DF" w:rsidP="00F6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Д</w:t>
            </w:r>
            <w:r w:rsidR="00F6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емонтаж, м</w:t>
            </w:r>
            <w:r w:rsidR="00440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онтаж</w:t>
            </w:r>
            <w:r w:rsidR="00F6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(30 %)</w:t>
            </w:r>
            <w:r w:rsidR="00440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: м. Київ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Pr="00C77D7E" w:rsidRDefault="008E2860" w:rsidP="0027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440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1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  <w:r w:rsidR="004401C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,00</w:t>
            </w:r>
          </w:p>
        </w:tc>
      </w:tr>
      <w:tr w:rsidR="004401C0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Pr="00C77D7E" w:rsidRDefault="004401C0" w:rsidP="004E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Разом: 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Pr="00C77D7E" w:rsidRDefault="004401C0" w:rsidP="0027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</w:t>
            </w:r>
            <w:r w:rsidRPr="004B629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0</w:t>
            </w:r>
          </w:p>
        </w:tc>
      </w:tr>
      <w:tr w:rsidR="004401C0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Pr="006C383D" w:rsidRDefault="004401C0" w:rsidP="004E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ідсоток</w:t>
            </w:r>
            <w:proofErr w:type="spellEnd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ов’язкового</w:t>
            </w:r>
            <w:proofErr w:type="spellEnd"/>
            <w:r w:rsidRPr="006C3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резерв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+</w:t>
            </w:r>
            <w:r w:rsidR="00F669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20%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4401C0" w:rsidP="0027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</w:tr>
      <w:tr w:rsidR="004401C0" w:rsidRPr="00C77D7E" w:rsidTr="004B6297">
        <w:trPr>
          <w:trHeight w:val="330"/>
          <w:jc w:val="center"/>
        </w:trPr>
        <w:tc>
          <w:tcPr>
            <w:tcW w:w="1396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4401C0" w:rsidRPr="006C383D" w:rsidRDefault="004401C0" w:rsidP="004E6B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Всього:</w:t>
            </w:r>
          </w:p>
        </w:tc>
        <w:tc>
          <w:tcPr>
            <w:tcW w:w="16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401C0" w:rsidRDefault="004401C0" w:rsidP="00271D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2</w:t>
            </w:r>
            <w:r w:rsidR="008E286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6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8</w:t>
            </w:r>
            <w:r w:rsidR="0078091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 xml:space="preserve"> </w:t>
            </w:r>
            <w:r w:rsidR="00271D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98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uk-UA" w:eastAsia="ru-RU"/>
              </w:rPr>
              <w:t>,00</w:t>
            </w:r>
          </w:p>
        </w:tc>
      </w:tr>
    </w:tbl>
    <w:p w:rsidR="00DE497B" w:rsidRPr="00F861C4" w:rsidRDefault="00DE497B" w:rsidP="00F861C4">
      <w:pPr>
        <w:tabs>
          <w:tab w:val="left" w:pos="15876"/>
        </w:tabs>
        <w:spacing w:after="0"/>
        <w:ind w:right="936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uk-UA" w:eastAsia="ru-RU"/>
        </w:rPr>
      </w:pPr>
    </w:p>
    <w:sectPr w:rsidR="00DE497B" w:rsidRPr="00F861C4" w:rsidSect="00B155E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425" w:right="567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EE8" w:rsidRDefault="00B53EE8" w:rsidP="00DB7662">
      <w:pPr>
        <w:spacing w:after="0" w:line="240" w:lineRule="auto"/>
      </w:pPr>
      <w:r>
        <w:separator/>
      </w:r>
    </w:p>
  </w:endnote>
  <w:endnote w:type="continuationSeparator" w:id="0">
    <w:p w:rsidR="00B53EE8" w:rsidRDefault="00B53EE8" w:rsidP="00DB7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EE8" w:rsidRDefault="00B53EE8" w:rsidP="00DB7662">
      <w:pPr>
        <w:spacing w:after="0" w:line="240" w:lineRule="auto"/>
      </w:pPr>
      <w:r>
        <w:separator/>
      </w:r>
    </w:p>
  </w:footnote>
  <w:footnote w:type="continuationSeparator" w:id="0">
    <w:p w:rsidR="00B53EE8" w:rsidRDefault="00B53EE8" w:rsidP="00DB76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62" w:rsidRDefault="00DB766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30D9"/>
    <w:multiLevelType w:val="hybridMultilevel"/>
    <w:tmpl w:val="E94CB29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46681"/>
    <w:multiLevelType w:val="hybridMultilevel"/>
    <w:tmpl w:val="33465E58"/>
    <w:lvl w:ilvl="0" w:tplc="3846405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B90"/>
    <w:rsid w:val="00016FA8"/>
    <w:rsid w:val="00023B13"/>
    <w:rsid w:val="00027D79"/>
    <w:rsid w:val="000569A9"/>
    <w:rsid w:val="000663AB"/>
    <w:rsid w:val="0007226A"/>
    <w:rsid w:val="00075A79"/>
    <w:rsid w:val="00080D5F"/>
    <w:rsid w:val="000A0747"/>
    <w:rsid w:val="000A650B"/>
    <w:rsid w:val="000D7D6A"/>
    <w:rsid w:val="000F1A30"/>
    <w:rsid w:val="0010410A"/>
    <w:rsid w:val="00106B88"/>
    <w:rsid w:val="001327BD"/>
    <w:rsid w:val="00146D1D"/>
    <w:rsid w:val="001526DF"/>
    <w:rsid w:val="001A5D27"/>
    <w:rsid w:val="001A653E"/>
    <w:rsid w:val="001E4F22"/>
    <w:rsid w:val="002045BB"/>
    <w:rsid w:val="00247EA5"/>
    <w:rsid w:val="002712E6"/>
    <w:rsid w:val="00271D7C"/>
    <w:rsid w:val="002815E8"/>
    <w:rsid w:val="002A7698"/>
    <w:rsid w:val="002B33D1"/>
    <w:rsid w:val="002E2FC4"/>
    <w:rsid w:val="002F283F"/>
    <w:rsid w:val="0031172D"/>
    <w:rsid w:val="00326888"/>
    <w:rsid w:val="00327517"/>
    <w:rsid w:val="00343564"/>
    <w:rsid w:val="00356D2E"/>
    <w:rsid w:val="00363D70"/>
    <w:rsid w:val="003826BC"/>
    <w:rsid w:val="00395F49"/>
    <w:rsid w:val="003A664E"/>
    <w:rsid w:val="003B3AF7"/>
    <w:rsid w:val="003C04F7"/>
    <w:rsid w:val="003C1C0E"/>
    <w:rsid w:val="003C2BA3"/>
    <w:rsid w:val="003D0EDF"/>
    <w:rsid w:val="003D15DC"/>
    <w:rsid w:val="004142FD"/>
    <w:rsid w:val="00427BC0"/>
    <w:rsid w:val="004401C0"/>
    <w:rsid w:val="0046371E"/>
    <w:rsid w:val="004A251F"/>
    <w:rsid w:val="004A3AEA"/>
    <w:rsid w:val="004B6297"/>
    <w:rsid w:val="004C091E"/>
    <w:rsid w:val="004C2B90"/>
    <w:rsid w:val="004C3AF8"/>
    <w:rsid w:val="004D1915"/>
    <w:rsid w:val="004E43C0"/>
    <w:rsid w:val="004E6BC1"/>
    <w:rsid w:val="004E7AF5"/>
    <w:rsid w:val="00503DBA"/>
    <w:rsid w:val="00511E90"/>
    <w:rsid w:val="0051375E"/>
    <w:rsid w:val="0052655C"/>
    <w:rsid w:val="00543825"/>
    <w:rsid w:val="00562C59"/>
    <w:rsid w:val="005928CA"/>
    <w:rsid w:val="005A1252"/>
    <w:rsid w:val="005B64AE"/>
    <w:rsid w:val="005E187C"/>
    <w:rsid w:val="005E35BD"/>
    <w:rsid w:val="005E3FB7"/>
    <w:rsid w:val="005E3FCB"/>
    <w:rsid w:val="005F7F38"/>
    <w:rsid w:val="00602FBE"/>
    <w:rsid w:val="00611562"/>
    <w:rsid w:val="006219E1"/>
    <w:rsid w:val="006231E9"/>
    <w:rsid w:val="0062564C"/>
    <w:rsid w:val="00647D0B"/>
    <w:rsid w:val="00653FE3"/>
    <w:rsid w:val="0065632D"/>
    <w:rsid w:val="00657886"/>
    <w:rsid w:val="00661B7B"/>
    <w:rsid w:val="00681C75"/>
    <w:rsid w:val="006A15D5"/>
    <w:rsid w:val="006B0FE5"/>
    <w:rsid w:val="006B5A71"/>
    <w:rsid w:val="006C383D"/>
    <w:rsid w:val="00731807"/>
    <w:rsid w:val="0073277E"/>
    <w:rsid w:val="007363A4"/>
    <w:rsid w:val="00752523"/>
    <w:rsid w:val="00780912"/>
    <w:rsid w:val="007A038A"/>
    <w:rsid w:val="007A20AA"/>
    <w:rsid w:val="007B0A5F"/>
    <w:rsid w:val="007B4DDC"/>
    <w:rsid w:val="007C100A"/>
    <w:rsid w:val="007C36F0"/>
    <w:rsid w:val="007E5234"/>
    <w:rsid w:val="007E7D65"/>
    <w:rsid w:val="007F4E57"/>
    <w:rsid w:val="007F7CED"/>
    <w:rsid w:val="00813779"/>
    <w:rsid w:val="008340C8"/>
    <w:rsid w:val="00847A9D"/>
    <w:rsid w:val="0085677C"/>
    <w:rsid w:val="00860CCA"/>
    <w:rsid w:val="00865F69"/>
    <w:rsid w:val="0089115C"/>
    <w:rsid w:val="008A20E0"/>
    <w:rsid w:val="008C3192"/>
    <w:rsid w:val="008D77B4"/>
    <w:rsid w:val="008E1AB8"/>
    <w:rsid w:val="008E2860"/>
    <w:rsid w:val="008F296C"/>
    <w:rsid w:val="008F3E73"/>
    <w:rsid w:val="00901839"/>
    <w:rsid w:val="00912582"/>
    <w:rsid w:val="00921802"/>
    <w:rsid w:val="009232D9"/>
    <w:rsid w:val="0093255A"/>
    <w:rsid w:val="009350CB"/>
    <w:rsid w:val="009450F9"/>
    <w:rsid w:val="009625B0"/>
    <w:rsid w:val="00967B6F"/>
    <w:rsid w:val="00977E46"/>
    <w:rsid w:val="0099175A"/>
    <w:rsid w:val="009964DD"/>
    <w:rsid w:val="009C12C8"/>
    <w:rsid w:val="009D12EC"/>
    <w:rsid w:val="009E0D85"/>
    <w:rsid w:val="009F1094"/>
    <w:rsid w:val="009F6228"/>
    <w:rsid w:val="00A0215A"/>
    <w:rsid w:val="00A04F60"/>
    <w:rsid w:val="00A11807"/>
    <w:rsid w:val="00A31492"/>
    <w:rsid w:val="00A461C8"/>
    <w:rsid w:val="00A470F4"/>
    <w:rsid w:val="00A52A96"/>
    <w:rsid w:val="00A569CE"/>
    <w:rsid w:val="00A64BC2"/>
    <w:rsid w:val="00A800D9"/>
    <w:rsid w:val="00A95F03"/>
    <w:rsid w:val="00AA69E4"/>
    <w:rsid w:val="00AC2A6E"/>
    <w:rsid w:val="00AC617F"/>
    <w:rsid w:val="00AC7A4C"/>
    <w:rsid w:val="00AD68FE"/>
    <w:rsid w:val="00AE1715"/>
    <w:rsid w:val="00B155EF"/>
    <w:rsid w:val="00B53D8F"/>
    <w:rsid w:val="00B53EE8"/>
    <w:rsid w:val="00B736E0"/>
    <w:rsid w:val="00B9214A"/>
    <w:rsid w:val="00BC7987"/>
    <w:rsid w:val="00BC7DDA"/>
    <w:rsid w:val="00BE172D"/>
    <w:rsid w:val="00BF3EE6"/>
    <w:rsid w:val="00C0197E"/>
    <w:rsid w:val="00C022FC"/>
    <w:rsid w:val="00C1616D"/>
    <w:rsid w:val="00C255D8"/>
    <w:rsid w:val="00C270BC"/>
    <w:rsid w:val="00C36A7A"/>
    <w:rsid w:val="00C40DE2"/>
    <w:rsid w:val="00C45BCD"/>
    <w:rsid w:val="00C46A56"/>
    <w:rsid w:val="00C47EB4"/>
    <w:rsid w:val="00C650D3"/>
    <w:rsid w:val="00C6712D"/>
    <w:rsid w:val="00C741DD"/>
    <w:rsid w:val="00C77D7E"/>
    <w:rsid w:val="00C84685"/>
    <w:rsid w:val="00C92601"/>
    <w:rsid w:val="00C9371C"/>
    <w:rsid w:val="00CB4263"/>
    <w:rsid w:val="00CC48E0"/>
    <w:rsid w:val="00CF6EEF"/>
    <w:rsid w:val="00D161CF"/>
    <w:rsid w:val="00D25B52"/>
    <w:rsid w:val="00D50801"/>
    <w:rsid w:val="00D56C62"/>
    <w:rsid w:val="00D67952"/>
    <w:rsid w:val="00D705DC"/>
    <w:rsid w:val="00D71822"/>
    <w:rsid w:val="00DA2736"/>
    <w:rsid w:val="00DA55D2"/>
    <w:rsid w:val="00DB7662"/>
    <w:rsid w:val="00DC138B"/>
    <w:rsid w:val="00DE497B"/>
    <w:rsid w:val="00E3061A"/>
    <w:rsid w:val="00E419DF"/>
    <w:rsid w:val="00E45D3B"/>
    <w:rsid w:val="00E52F39"/>
    <w:rsid w:val="00E5602D"/>
    <w:rsid w:val="00E634C0"/>
    <w:rsid w:val="00EB50AB"/>
    <w:rsid w:val="00ED4B4A"/>
    <w:rsid w:val="00EE15FA"/>
    <w:rsid w:val="00EF19DA"/>
    <w:rsid w:val="00EF2333"/>
    <w:rsid w:val="00F06086"/>
    <w:rsid w:val="00F2523B"/>
    <w:rsid w:val="00F2570D"/>
    <w:rsid w:val="00F43C31"/>
    <w:rsid w:val="00F4657E"/>
    <w:rsid w:val="00F54DCB"/>
    <w:rsid w:val="00F555EC"/>
    <w:rsid w:val="00F6698A"/>
    <w:rsid w:val="00F84E88"/>
    <w:rsid w:val="00F861C4"/>
    <w:rsid w:val="00F95D9C"/>
    <w:rsid w:val="00FC411B"/>
    <w:rsid w:val="00FD0343"/>
    <w:rsid w:val="00FE3B1F"/>
    <w:rsid w:val="00FF0D93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662"/>
  </w:style>
  <w:style w:type="paragraph" w:styleId="aa">
    <w:name w:val="footer"/>
    <w:basedOn w:val="a"/>
    <w:link w:val="ab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662"/>
  </w:style>
  <w:style w:type="character" w:styleId="ac">
    <w:name w:val="Hyperlink"/>
    <w:basedOn w:val="a0"/>
    <w:uiPriority w:val="99"/>
    <w:unhideWhenUsed/>
    <w:rsid w:val="00EF233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36A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E497B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BF3E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F3EE6"/>
    <w:rPr>
      <w:b/>
      <w:bCs/>
      <w:i/>
      <w:i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B7662"/>
  </w:style>
  <w:style w:type="paragraph" w:styleId="aa">
    <w:name w:val="footer"/>
    <w:basedOn w:val="a"/>
    <w:link w:val="ab"/>
    <w:uiPriority w:val="99"/>
    <w:unhideWhenUsed/>
    <w:rsid w:val="00DB76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B7662"/>
  </w:style>
  <w:style w:type="character" w:styleId="ac">
    <w:name w:val="Hyperlink"/>
    <w:basedOn w:val="a0"/>
    <w:uiPriority w:val="99"/>
    <w:unhideWhenUsed/>
    <w:rsid w:val="00EF233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C36A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63622-4722-4FD7-B2B4-D03A8B03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2-15T06:54:00Z</dcterms:created>
  <dcterms:modified xsi:type="dcterms:W3CDTF">2019-03-05T09:28:00Z</dcterms:modified>
</cp:coreProperties>
</file>